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D6DAA">
        <w:rPr>
          <w:rFonts w:ascii="Times New Roman" w:hAnsi="Times New Roman" w:cs="Times New Roman"/>
          <w:sz w:val="28"/>
          <w:szCs w:val="28"/>
        </w:rPr>
        <w:t>3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217BD1" w:rsidRPr="00217BD1">
        <w:rPr>
          <w:rFonts w:ascii="Times New Roman" w:hAnsi="Times New Roman" w:cs="Times New Roman"/>
          <w:sz w:val="32"/>
        </w:rPr>
        <w:t xml:space="preserve">ПРОГРАММИРОВАНИЕ С ИСПОЛЬЗОВАНИЕМ </w:t>
      </w:r>
      <w:r w:rsidR="000D6DAA">
        <w:rPr>
          <w:rFonts w:ascii="Times New Roman" w:hAnsi="Times New Roman" w:cs="Times New Roman"/>
          <w:sz w:val="32"/>
        </w:rPr>
        <w:t>ФАЙЛОВ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264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</w:t>
      </w:r>
      <w:r w:rsidR="000D6DA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0D6DAA">
      <w:pPr>
        <w:tabs>
          <w:tab w:val="left" w:pos="1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936C00">
        <w:rPr>
          <w:rFonts w:ascii="Times New Roman" w:hAnsi="Times New Roman" w:cs="Times New Roman"/>
          <w:sz w:val="28"/>
          <w:szCs w:val="28"/>
        </w:rPr>
        <w:t>открывать, создавать и работать с файлами при помощи определенных функций библиотек</w:t>
      </w:r>
      <w:r w:rsidR="00356997">
        <w:rPr>
          <w:rFonts w:ascii="Times New Roman" w:hAnsi="Times New Roman" w:cs="Times New Roman"/>
          <w:sz w:val="28"/>
          <w:szCs w:val="28"/>
        </w:rPr>
        <w:t xml:space="preserve">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427B22">
        <w:rPr>
          <w:rFonts w:ascii="Times New Roman" w:hAnsi="Times New Roman" w:cs="Times New Roman"/>
          <w:sz w:val="28"/>
          <w:szCs w:val="28"/>
        </w:rPr>
        <w:t>аписать и отладить программу</w:t>
      </w:r>
      <w:r w:rsidR="00936C00">
        <w:rPr>
          <w:rFonts w:ascii="Times New Roman" w:hAnsi="Times New Roman" w:cs="Times New Roman"/>
          <w:sz w:val="28"/>
          <w:szCs w:val="28"/>
        </w:rPr>
        <w:t xml:space="preserve"> для работы с файлом.</w:t>
      </w:r>
    </w:p>
    <w:p w:rsidR="00F86347" w:rsidRPr="00E85D4E" w:rsidRDefault="00F86347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P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F86347" w:rsidRDefault="000D6DAA" w:rsidP="000D6DAA">
      <w:pPr>
        <w:spacing w:after="0" w:line="240" w:lineRule="auto"/>
        <w:ind w:firstLine="567"/>
        <w:rPr>
          <w:sz w:val="36"/>
        </w:rPr>
      </w:pPr>
      <w:r w:rsidRPr="000D6DAA">
        <w:rPr>
          <w:rFonts w:ascii="Times New Roman" w:hAnsi="Times New Roman" w:cs="Times New Roman"/>
          <w:sz w:val="28"/>
        </w:rPr>
        <w:t>Написать программу, вводящую данные в файл или читающую их из файла. Результаты выводить на экран и в текстовой файл.</w:t>
      </w:r>
      <w:r>
        <w:rPr>
          <w:noProof/>
          <w:lang w:eastAsia="ru-RU"/>
        </w:rPr>
        <w:drawing>
          <wp:inline distT="0" distB="0" distL="0" distR="0" wp14:anchorId="147F9BE5" wp14:editId="0D75993A">
            <wp:extent cx="6120765" cy="824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AA" w:rsidRDefault="000D6DAA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1D3" w:rsidRPr="00D43D24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Pr="00D43D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D43D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D24" w:rsidRPr="00985CC8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985CC8">
        <w:rPr>
          <w:rFonts w:ascii="Arial" w:hAnsi="Arial" w:cs="Arial"/>
          <w:sz w:val="28"/>
          <w:szCs w:val="28"/>
          <w:lang w:val="en-US"/>
        </w:rPr>
        <w:t>#</w:t>
      </w:r>
      <w:r w:rsidRPr="00D43D24">
        <w:rPr>
          <w:rFonts w:ascii="Arial" w:hAnsi="Arial" w:cs="Arial"/>
          <w:sz w:val="28"/>
          <w:szCs w:val="28"/>
          <w:lang w:val="en-US"/>
        </w:rPr>
        <w:t>include</w:t>
      </w:r>
      <w:r w:rsidRPr="00985CC8">
        <w:rPr>
          <w:rFonts w:ascii="Arial" w:hAnsi="Arial" w:cs="Arial"/>
          <w:sz w:val="28"/>
          <w:szCs w:val="28"/>
          <w:lang w:val="en-US"/>
        </w:rPr>
        <w:t xml:space="preserve"> &lt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ostream</w:t>
      </w:r>
      <w:proofErr w:type="spellEnd"/>
      <w:r w:rsidRPr="00985CC8">
        <w:rPr>
          <w:rFonts w:ascii="Arial" w:hAnsi="Arial" w:cs="Arial"/>
          <w:sz w:val="28"/>
          <w:szCs w:val="28"/>
          <w:lang w:val="en-US"/>
        </w:rPr>
        <w:t>&gt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tdio.h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&gt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o.h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&gt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using namespace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t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FILE*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truc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code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amount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month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 detail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n = 0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char 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lnam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30]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bool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no_fl_nam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 true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menu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    // MENU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ad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 // Enter data to file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rea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// Read data from file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es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co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// Print result in console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es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 // Print result in file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main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while (true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switch (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menu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lastRenderedPageBreak/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case 1: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ad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brea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case 2: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rea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brea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case 3: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es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co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brea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case 4: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es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; brea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case 5: return 0; brea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default: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correct!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system("pause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system(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l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menu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1. Enter data to file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2. Read data from file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3. Print result in console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4. Print result in file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5. Exit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--------------------------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return k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char*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name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ge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no_fl_nam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file name: "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nam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no_fl_nam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 false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return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nam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ad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lastRenderedPageBreak/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open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&amp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name_ge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), "ab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= NULL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open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&amp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name_ge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),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wb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= NULL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FILE CREATE ERROR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return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 xml:space="preserve">char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hr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do 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detail code: "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code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detail amount: "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amount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detail month: "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month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writ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&amp;detail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, 1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more? (y/n) "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hr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 while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hr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= 'y'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clos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rea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open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&amp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name_ge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),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b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= NULL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FILE READ ERROR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return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n = _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ilelength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_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ilen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) /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for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 n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++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rea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&amp;detail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, 1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Code - " &lt;&lt; 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code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 &lt;&lt; " Amount - 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etail.amou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 Month - 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etail.month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clos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es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co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open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&amp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name_ge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),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b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= NULL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FILE READ ERROR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return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n = _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ilelength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_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ilen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) /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month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er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month number: "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month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for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 n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++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rea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&amp;detail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, 1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month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 == month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Code - " &lt;&lt; 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code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 &lt;&lt; " Amount - 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etail.amou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clos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 xml:space="preserve">void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es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open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&amp;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_name_ge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),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rb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= NULL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FILE OPEN ERROR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return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month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er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month number: "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month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char flname2[20]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Enter result file name: "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in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gt;&gt; flname2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lastRenderedPageBreak/>
        <w:tab/>
        <w:t>FILE* fl2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open_</w:t>
      </w:r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&amp;fl2, flname2, "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w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if (fl2 == NULL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&lt; "FILE CREATE ERROR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return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}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n = _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ilelength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_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ilen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) /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print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fl2, "%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%d%s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", "Details for month ", month, ":\n"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  <w:t>for 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 &lt; n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++) {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rea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&amp;detail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info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), 1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fl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  <w:t>if (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detail.month</w:t>
      </w:r>
      <w:proofErr w:type="spellEnd"/>
      <w:proofErr w:type="gramEnd"/>
      <w:r w:rsidRPr="00D43D24">
        <w:rPr>
          <w:rFonts w:ascii="Arial" w:hAnsi="Arial" w:cs="Arial"/>
          <w:sz w:val="28"/>
          <w:szCs w:val="28"/>
          <w:lang w:val="en-US"/>
        </w:rPr>
        <w:t xml:space="preserve"> == month)</w:t>
      </w:r>
    </w:p>
    <w:p w:rsidR="00D43D24" w:rsidRPr="00D43D24" w:rsidRDefault="00D43D24" w:rsidP="00D43D2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D43D24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printf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43D24">
        <w:rPr>
          <w:rFonts w:ascii="Arial" w:hAnsi="Arial" w:cs="Arial"/>
          <w:sz w:val="28"/>
          <w:szCs w:val="28"/>
          <w:lang w:val="en-US"/>
        </w:rPr>
        <w:t>fl2, "%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s%d%s%d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\n", "Code - "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etail.code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 xml:space="preserve">, " Amount - ",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detail.amount</w:t>
      </w:r>
      <w:proofErr w:type="spellEnd"/>
      <w:r w:rsidRPr="00D43D24">
        <w:rPr>
          <w:rFonts w:ascii="Arial" w:hAnsi="Arial" w:cs="Arial"/>
          <w:sz w:val="28"/>
          <w:szCs w:val="28"/>
          <w:lang w:val="en-US"/>
        </w:rPr>
        <w:t>);</w:t>
      </w:r>
    </w:p>
    <w:p w:rsidR="00D43D24" w:rsidRPr="00985CC8" w:rsidRDefault="00D43D24" w:rsidP="00D43D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43D24">
        <w:rPr>
          <w:rFonts w:ascii="Arial" w:hAnsi="Arial" w:cs="Arial"/>
          <w:sz w:val="28"/>
          <w:szCs w:val="28"/>
          <w:lang w:val="en-US"/>
        </w:rPr>
        <w:tab/>
      </w:r>
      <w:r w:rsidRPr="00985CC8">
        <w:rPr>
          <w:rFonts w:ascii="Arial" w:hAnsi="Arial" w:cs="Arial"/>
          <w:sz w:val="28"/>
          <w:szCs w:val="28"/>
        </w:rPr>
        <w:t>}</w:t>
      </w:r>
    </w:p>
    <w:p w:rsidR="00D43D24" w:rsidRPr="00985CC8" w:rsidRDefault="00D43D24" w:rsidP="00D43D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CC8">
        <w:rPr>
          <w:rFonts w:ascii="Arial" w:hAnsi="Arial" w:cs="Arial"/>
          <w:sz w:val="28"/>
          <w:szCs w:val="28"/>
        </w:rPr>
        <w:tab/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985CC8">
        <w:rPr>
          <w:rFonts w:ascii="Arial" w:hAnsi="Arial" w:cs="Arial"/>
          <w:sz w:val="28"/>
          <w:szCs w:val="28"/>
        </w:rPr>
        <w:t xml:space="preserve"> &lt;&lt; "</w:t>
      </w:r>
      <w:r w:rsidRPr="00D43D24">
        <w:rPr>
          <w:rFonts w:ascii="Arial" w:hAnsi="Arial" w:cs="Arial"/>
          <w:sz w:val="28"/>
          <w:szCs w:val="28"/>
          <w:lang w:val="en-US"/>
        </w:rPr>
        <w:t>Done</w:t>
      </w:r>
      <w:r w:rsidRPr="00985CC8">
        <w:rPr>
          <w:rFonts w:ascii="Arial" w:hAnsi="Arial" w:cs="Arial"/>
          <w:sz w:val="28"/>
          <w:szCs w:val="28"/>
        </w:rPr>
        <w:t xml:space="preserve">" &lt;&lt; </w:t>
      </w:r>
      <w:proofErr w:type="spellStart"/>
      <w:r w:rsidRPr="00D43D24">
        <w:rPr>
          <w:rFonts w:ascii="Arial" w:hAnsi="Arial" w:cs="Arial"/>
          <w:sz w:val="28"/>
          <w:szCs w:val="28"/>
          <w:lang w:val="en-US"/>
        </w:rPr>
        <w:t>endl</w:t>
      </w:r>
      <w:proofErr w:type="spellEnd"/>
      <w:r w:rsidRPr="00985CC8">
        <w:rPr>
          <w:rFonts w:ascii="Arial" w:hAnsi="Arial" w:cs="Arial"/>
          <w:sz w:val="28"/>
          <w:szCs w:val="28"/>
        </w:rPr>
        <w:t>;</w:t>
      </w:r>
    </w:p>
    <w:p w:rsidR="00D43D24" w:rsidRPr="00985CC8" w:rsidRDefault="00D43D24" w:rsidP="00D43D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3D24" w:rsidRPr="00985CC8" w:rsidRDefault="00D43D24" w:rsidP="00D43D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CC8">
        <w:rPr>
          <w:rFonts w:ascii="Arial" w:hAnsi="Arial" w:cs="Arial"/>
          <w:sz w:val="28"/>
          <w:szCs w:val="28"/>
        </w:rPr>
        <w:tab/>
        <w:t>_</w:t>
      </w:r>
      <w:proofErr w:type="spellStart"/>
      <w:proofErr w:type="gramStart"/>
      <w:r w:rsidRPr="00D43D24">
        <w:rPr>
          <w:rFonts w:ascii="Arial" w:hAnsi="Arial" w:cs="Arial"/>
          <w:sz w:val="28"/>
          <w:szCs w:val="28"/>
          <w:lang w:val="en-US"/>
        </w:rPr>
        <w:t>fcloseall</w:t>
      </w:r>
      <w:proofErr w:type="spellEnd"/>
      <w:r w:rsidRPr="00985CC8">
        <w:rPr>
          <w:rFonts w:ascii="Arial" w:hAnsi="Arial" w:cs="Arial"/>
          <w:sz w:val="28"/>
          <w:szCs w:val="28"/>
        </w:rPr>
        <w:t>(</w:t>
      </w:r>
      <w:proofErr w:type="gramEnd"/>
      <w:r w:rsidRPr="00985CC8">
        <w:rPr>
          <w:rFonts w:ascii="Arial" w:hAnsi="Arial" w:cs="Arial"/>
          <w:sz w:val="28"/>
          <w:szCs w:val="28"/>
        </w:rPr>
        <w:t>);</w:t>
      </w:r>
    </w:p>
    <w:p w:rsidR="00504A4E" w:rsidRPr="00504A4E" w:rsidRDefault="00D43D24" w:rsidP="00D43D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85CC8">
        <w:rPr>
          <w:rFonts w:ascii="Arial" w:hAnsi="Arial" w:cs="Arial"/>
          <w:sz w:val="28"/>
          <w:szCs w:val="28"/>
        </w:rPr>
        <w:t>}</w:t>
      </w:r>
    </w:p>
    <w:p w:rsidR="00504A4E" w:rsidRDefault="00504A4E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E97881" w:rsidRPr="00D43D24" w:rsidRDefault="00B761D3" w:rsidP="00D43D24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504A4E" w:rsidRDefault="00985CC8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A72C4A" wp14:editId="4CE04260">
            <wp:extent cx="2753833" cy="2457168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234" cy="24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062669" wp14:editId="4196F6C6">
            <wp:extent cx="2774563" cy="244548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6328" cy="24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C8" w:rsidRDefault="00985CC8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</w:p>
    <w:p w:rsidR="00985CC8" w:rsidRDefault="00985CC8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</w:p>
    <w:p w:rsidR="00985CC8" w:rsidRDefault="00985CC8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</w:p>
    <w:p w:rsidR="00985CC8" w:rsidRDefault="00985CC8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</w:p>
    <w:p w:rsidR="00985CC8" w:rsidRPr="007E7364" w:rsidRDefault="00985CC8" w:rsidP="00504A4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4"/>
        </w:rPr>
      </w:pPr>
    </w:p>
    <w:sectPr w:rsidR="00985CC8" w:rsidRPr="007E7364" w:rsidSect="00504A4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59D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B49A2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DAA"/>
    <w:rsid w:val="000D6EF6"/>
    <w:rsid w:val="000D751A"/>
    <w:rsid w:val="000E0508"/>
    <w:rsid w:val="000E4E2A"/>
    <w:rsid w:val="000E50CA"/>
    <w:rsid w:val="000E55AE"/>
    <w:rsid w:val="000E6D79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17BD1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655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56997"/>
    <w:rsid w:val="00361074"/>
    <w:rsid w:val="003612F9"/>
    <w:rsid w:val="00362C77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B22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063"/>
    <w:rsid w:val="00501594"/>
    <w:rsid w:val="00501DE1"/>
    <w:rsid w:val="005020D0"/>
    <w:rsid w:val="00502CCA"/>
    <w:rsid w:val="00504A4E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04FA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E4F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6C00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5CC8"/>
    <w:rsid w:val="0098609C"/>
    <w:rsid w:val="009866F7"/>
    <w:rsid w:val="0098777F"/>
    <w:rsid w:val="009902C9"/>
    <w:rsid w:val="00991879"/>
    <w:rsid w:val="009922FD"/>
    <w:rsid w:val="0099248F"/>
    <w:rsid w:val="00992A5F"/>
    <w:rsid w:val="00994B7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D549E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3D24"/>
    <w:rsid w:val="00D451A4"/>
    <w:rsid w:val="00D452FF"/>
    <w:rsid w:val="00D45F09"/>
    <w:rsid w:val="00D4749C"/>
    <w:rsid w:val="00D50294"/>
    <w:rsid w:val="00D50959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56951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97881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EEFA"/>
  <w15:docId w15:val="{D07312D1-881F-4450-B287-3917C31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E5CA-189D-4C27-A05C-7F5DBEC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lexey</cp:lastModifiedBy>
  <cp:revision>4</cp:revision>
  <cp:lastPrinted>2020-09-27T10:02:00Z</cp:lastPrinted>
  <dcterms:created xsi:type="dcterms:W3CDTF">2021-02-13T08:24:00Z</dcterms:created>
  <dcterms:modified xsi:type="dcterms:W3CDTF">2021-02-17T19:54:00Z</dcterms:modified>
</cp:coreProperties>
</file>